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nmälan A 63118-2021 i Borlänge kommun. Denna avverkningsanmälan inkom 2021-11-05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63118-2021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8, E 510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